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8"/>
        <w:gridCol w:w="2607"/>
      </w:tblGrid>
      <w:tr w:rsidR="00222A2F" w:rsidTr="00FB14A7">
        <w:tc>
          <w:tcPr>
            <w:tcW w:w="9571" w:type="dxa"/>
            <w:gridSpan w:val="2"/>
          </w:tcPr>
          <w:p w:rsidR="00222A2F" w:rsidRPr="009E4323" w:rsidRDefault="00222A2F" w:rsidP="00FB14A7">
            <w:pPr>
              <w:jc w:val="center"/>
              <w:rPr>
                <w:rFonts w:ascii="Arial" w:hAnsi="Arial" w:cs="Arial"/>
                <w:b/>
              </w:rPr>
            </w:pPr>
            <w:r w:rsidRPr="009E4323">
              <w:rPr>
                <w:rFonts w:ascii="Arial" w:hAnsi="Arial" w:cs="Arial"/>
                <w:b/>
              </w:rPr>
              <w:t>ПРОЕКТНЫЕ РАБОТЫ</w:t>
            </w:r>
          </w:p>
          <w:p w:rsidR="00222A2F" w:rsidRDefault="00222A2F" w:rsidP="00FB14A7">
            <w:pPr>
              <w:jc w:val="center"/>
              <w:rPr>
                <w:rFonts w:ascii="Arial" w:hAnsi="Arial" w:cs="Arial"/>
              </w:rPr>
            </w:pPr>
          </w:p>
        </w:tc>
      </w:tr>
      <w:tr w:rsidR="00222A2F" w:rsidTr="00FB14A7">
        <w:tc>
          <w:tcPr>
            <w:tcW w:w="9571" w:type="dxa"/>
            <w:gridSpan w:val="2"/>
          </w:tcPr>
          <w:p w:rsidR="00222A2F" w:rsidRDefault="00222A2F" w:rsidP="00FB14A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222A2F" w:rsidRPr="009E4323" w:rsidRDefault="00222A2F" w:rsidP="00FB14A7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КВАРТИРЫ, КОМНАТЫ</w:t>
            </w:r>
          </w:p>
          <w:p w:rsidR="00222A2F" w:rsidRDefault="00222A2F" w:rsidP="00FB14A7">
            <w:pPr>
              <w:jc w:val="center"/>
              <w:rPr>
                <w:rFonts w:ascii="Arial" w:hAnsi="Arial" w:cs="Arial"/>
              </w:rPr>
            </w:pPr>
          </w:p>
        </w:tc>
      </w:tr>
      <w:tr w:rsidR="00222A2F" w:rsidTr="00FB14A7">
        <w:tc>
          <w:tcPr>
            <w:tcW w:w="6912" w:type="dxa"/>
          </w:tcPr>
          <w:p w:rsidR="00222A2F" w:rsidRPr="00A65921" w:rsidRDefault="00222A2F" w:rsidP="00FB14A7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>Проект перепланировки и (или) переустройства квартиры/комнаты</w:t>
            </w:r>
          </w:p>
          <w:p w:rsidR="00222A2F" w:rsidRPr="00A65921" w:rsidRDefault="00222A2F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222A2F" w:rsidRDefault="00391672" w:rsidP="00931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</w:t>
            </w:r>
            <w:r w:rsidR="00222A2F">
              <w:rPr>
                <w:rFonts w:ascii="Arial" w:hAnsi="Arial" w:cs="Arial"/>
              </w:rPr>
              <w:t xml:space="preserve"> ₽</w:t>
            </w:r>
          </w:p>
        </w:tc>
      </w:tr>
      <w:tr w:rsidR="00222A2F" w:rsidTr="00FB14A7">
        <w:tc>
          <w:tcPr>
            <w:tcW w:w="6912" w:type="dxa"/>
          </w:tcPr>
          <w:p w:rsidR="00222A2F" w:rsidRPr="00A65921" w:rsidRDefault="00222A2F" w:rsidP="00FB14A7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>Проект перепланировки и (или) переустройства квартиры/комнаты с устройством проема в несущей стене</w:t>
            </w:r>
          </w:p>
          <w:p w:rsidR="00222A2F" w:rsidRPr="00A65921" w:rsidRDefault="00222A2F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222A2F" w:rsidRDefault="00391672" w:rsidP="003916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bookmarkStart w:id="0" w:name="_GoBack"/>
            <w:bookmarkEnd w:id="0"/>
            <w:r>
              <w:rPr>
                <w:rFonts w:ascii="Arial" w:hAnsi="Arial" w:cs="Arial"/>
              </w:rPr>
              <w:t>т 7 000</w:t>
            </w:r>
            <w:r w:rsidR="00222A2F">
              <w:rPr>
                <w:rFonts w:ascii="Arial" w:hAnsi="Arial" w:cs="Arial"/>
              </w:rPr>
              <w:t xml:space="preserve"> ₽</w:t>
            </w:r>
          </w:p>
        </w:tc>
      </w:tr>
      <w:tr w:rsidR="00222A2F" w:rsidTr="00FB14A7">
        <w:tc>
          <w:tcPr>
            <w:tcW w:w="6912" w:type="dxa"/>
          </w:tcPr>
          <w:p w:rsidR="00222A2F" w:rsidRPr="00A65921" w:rsidRDefault="00222A2F" w:rsidP="00FB14A7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>Техническое заключение по выполненной перепланировке и (или) переустройству квартиры/комнаты для суда</w:t>
            </w:r>
          </w:p>
          <w:p w:rsidR="00222A2F" w:rsidRPr="00A65921" w:rsidRDefault="00222A2F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222A2F" w:rsidRDefault="00222A2F" w:rsidP="00FB1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 ₽</w:t>
            </w:r>
          </w:p>
        </w:tc>
      </w:tr>
      <w:tr w:rsidR="00222A2F" w:rsidTr="00FB14A7">
        <w:tc>
          <w:tcPr>
            <w:tcW w:w="6912" w:type="dxa"/>
          </w:tcPr>
          <w:p w:rsidR="00222A2F" w:rsidRPr="00A65921" w:rsidRDefault="00222A2F" w:rsidP="00FB14A7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>Техническое заключение по выполненной реконструкции квартиры для суда</w:t>
            </w:r>
          </w:p>
          <w:p w:rsidR="00222A2F" w:rsidRPr="00A65921" w:rsidRDefault="00222A2F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222A2F" w:rsidRDefault="00294D79" w:rsidP="00FB1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="00222A2F">
              <w:rPr>
                <w:rFonts w:ascii="Arial" w:hAnsi="Arial" w:cs="Arial"/>
              </w:rPr>
              <w:t>3 500 ₽</w:t>
            </w:r>
          </w:p>
        </w:tc>
      </w:tr>
      <w:tr w:rsidR="00222A2F" w:rsidTr="00FB14A7">
        <w:tc>
          <w:tcPr>
            <w:tcW w:w="6912" w:type="dxa"/>
          </w:tcPr>
          <w:p w:rsidR="00222A2F" w:rsidRPr="00A65921" w:rsidRDefault="00222A2F" w:rsidP="00FB14A7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>Расчет доли в праве на общее имущество в коммунальной квартире</w:t>
            </w:r>
          </w:p>
          <w:p w:rsidR="00222A2F" w:rsidRPr="00A65921" w:rsidRDefault="00222A2F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222A2F" w:rsidRDefault="00222A2F" w:rsidP="00FB1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 ₽</w:t>
            </w:r>
          </w:p>
        </w:tc>
      </w:tr>
      <w:tr w:rsidR="00222A2F" w:rsidTr="00FB14A7">
        <w:tc>
          <w:tcPr>
            <w:tcW w:w="6912" w:type="dxa"/>
          </w:tcPr>
          <w:p w:rsidR="00222A2F" w:rsidRPr="00A65921" w:rsidRDefault="00222A2F" w:rsidP="00FB14A7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>Проект перевода квартиры в нежилое помещение</w:t>
            </w:r>
          </w:p>
          <w:p w:rsidR="00222A2F" w:rsidRPr="00A65921" w:rsidRDefault="00222A2F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222A2F" w:rsidRDefault="00222A2F" w:rsidP="00FB1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 ₽</w:t>
            </w:r>
          </w:p>
        </w:tc>
      </w:tr>
      <w:tr w:rsidR="00931E27" w:rsidTr="00FB14A7">
        <w:tc>
          <w:tcPr>
            <w:tcW w:w="6912" w:type="dxa"/>
          </w:tcPr>
          <w:p w:rsidR="00931E27" w:rsidRDefault="00931E27" w:rsidP="00FB14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 устройства проема в несущей стене</w:t>
            </w:r>
          </w:p>
          <w:p w:rsidR="00931E27" w:rsidRPr="00A65921" w:rsidRDefault="00931E27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931E27" w:rsidRDefault="00931E27" w:rsidP="00FB1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000 ₽</w:t>
            </w:r>
          </w:p>
        </w:tc>
      </w:tr>
      <w:tr w:rsidR="00294D79" w:rsidTr="00294D79">
        <w:trPr>
          <w:trHeight w:val="255"/>
        </w:trPr>
        <w:tc>
          <w:tcPr>
            <w:tcW w:w="6912" w:type="dxa"/>
            <w:vMerge w:val="restart"/>
          </w:tcPr>
          <w:p w:rsidR="00294D79" w:rsidRDefault="00294D79" w:rsidP="00FB14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емка квартиры в новостройке:</w:t>
            </w:r>
          </w:p>
          <w:p w:rsidR="00294D79" w:rsidRDefault="00294D79" w:rsidP="00FB14A7">
            <w:pPr>
              <w:jc w:val="both"/>
              <w:rPr>
                <w:rFonts w:ascii="Arial" w:hAnsi="Arial" w:cs="Arial"/>
              </w:rPr>
            </w:pPr>
          </w:p>
          <w:p w:rsidR="00294D79" w:rsidRDefault="00294D79" w:rsidP="00FB14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е обследование с выдачей устных рекомендаций</w:t>
            </w:r>
          </w:p>
          <w:p w:rsidR="00294D79" w:rsidRDefault="00294D79" w:rsidP="00FB14A7">
            <w:pPr>
              <w:jc w:val="both"/>
              <w:rPr>
                <w:rFonts w:ascii="Arial" w:hAnsi="Arial" w:cs="Arial"/>
              </w:rPr>
            </w:pPr>
          </w:p>
          <w:p w:rsidR="00294D79" w:rsidRDefault="00294D79" w:rsidP="00294D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выдачей письменного заключения </w:t>
            </w:r>
          </w:p>
          <w:p w:rsidR="00294D79" w:rsidRDefault="00294D79" w:rsidP="00294D79">
            <w:pPr>
              <w:jc w:val="both"/>
              <w:rPr>
                <w:rFonts w:ascii="Arial" w:hAnsi="Arial" w:cs="Arial"/>
              </w:rPr>
            </w:pPr>
          </w:p>
          <w:p w:rsidR="00294D79" w:rsidRDefault="00294D79" w:rsidP="00294D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ка площади квартиры</w:t>
            </w:r>
          </w:p>
        </w:tc>
        <w:tc>
          <w:tcPr>
            <w:tcW w:w="2659" w:type="dxa"/>
          </w:tcPr>
          <w:p w:rsidR="00294D79" w:rsidRDefault="00294D79" w:rsidP="00FB14A7">
            <w:pPr>
              <w:jc w:val="center"/>
              <w:rPr>
                <w:rFonts w:ascii="Arial" w:hAnsi="Arial" w:cs="Arial"/>
              </w:rPr>
            </w:pPr>
          </w:p>
          <w:p w:rsidR="00294D79" w:rsidRDefault="00294D79" w:rsidP="00FB1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</w:t>
            </w:r>
            <w:proofErr w:type="gramStart"/>
            <w:r>
              <w:rPr>
                <w:rFonts w:ascii="Arial" w:hAnsi="Arial" w:cs="Arial"/>
              </w:rPr>
              <w:t>000 ₽ -</w:t>
            </w:r>
            <w:proofErr w:type="gramEnd"/>
            <w:r>
              <w:rPr>
                <w:rFonts w:ascii="Arial" w:hAnsi="Arial" w:cs="Arial"/>
              </w:rPr>
              <w:t xml:space="preserve"> до 90 м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  <w:p w:rsidR="00294D79" w:rsidRPr="00294D79" w:rsidRDefault="00294D79" w:rsidP="00FB14A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5 </w:t>
            </w:r>
            <w:proofErr w:type="gramStart"/>
            <w:r>
              <w:rPr>
                <w:rFonts w:ascii="Arial" w:hAnsi="Arial" w:cs="Arial"/>
              </w:rPr>
              <w:t>000 ₽ -</w:t>
            </w:r>
            <w:proofErr w:type="gramEnd"/>
            <w:r>
              <w:rPr>
                <w:rFonts w:ascii="Arial" w:hAnsi="Arial" w:cs="Arial"/>
              </w:rPr>
              <w:t xml:space="preserve"> свыше 90 м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  <w:p w:rsidR="00294D79" w:rsidRDefault="00294D79" w:rsidP="00FB14A7">
            <w:pPr>
              <w:jc w:val="center"/>
              <w:rPr>
                <w:rFonts w:ascii="Arial" w:hAnsi="Arial" w:cs="Arial"/>
              </w:rPr>
            </w:pPr>
          </w:p>
        </w:tc>
      </w:tr>
      <w:tr w:rsidR="00294D79" w:rsidTr="00294D79">
        <w:trPr>
          <w:trHeight w:val="250"/>
        </w:trPr>
        <w:tc>
          <w:tcPr>
            <w:tcW w:w="6912" w:type="dxa"/>
            <w:vMerge/>
          </w:tcPr>
          <w:p w:rsidR="00294D79" w:rsidRDefault="00294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294D79" w:rsidRDefault="00294D79" w:rsidP="00FB1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 ₽</w:t>
            </w:r>
          </w:p>
          <w:p w:rsidR="00294D79" w:rsidRDefault="00294D79" w:rsidP="00FB14A7">
            <w:pPr>
              <w:jc w:val="center"/>
              <w:rPr>
                <w:rFonts w:ascii="Arial" w:hAnsi="Arial" w:cs="Arial"/>
              </w:rPr>
            </w:pPr>
          </w:p>
        </w:tc>
      </w:tr>
      <w:tr w:rsidR="00294D79" w:rsidTr="00992072">
        <w:trPr>
          <w:trHeight w:val="516"/>
        </w:trPr>
        <w:tc>
          <w:tcPr>
            <w:tcW w:w="6912" w:type="dxa"/>
            <w:vMerge/>
          </w:tcPr>
          <w:p w:rsidR="00294D79" w:rsidRDefault="00294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294D79" w:rsidRDefault="00294D79" w:rsidP="00FB1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 ₽</w:t>
            </w:r>
          </w:p>
        </w:tc>
      </w:tr>
      <w:tr w:rsidR="00257D79" w:rsidTr="00FB14A7">
        <w:tc>
          <w:tcPr>
            <w:tcW w:w="6912" w:type="dxa"/>
          </w:tcPr>
          <w:p w:rsidR="00257D79" w:rsidRDefault="00257D79" w:rsidP="001D32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о-техническая экспертиза недостатков строительства, в том числе судебная экспертиза. Составление сметы стоимости устранения недостатков.</w:t>
            </w:r>
          </w:p>
          <w:p w:rsidR="00257D79" w:rsidRDefault="00257D79" w:rsidP="001D32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257D79" w:rsidRPr="0097299F" w:rsidRDefault="00257D79" w:rsidP="00294D79">
            <w:pPr>
              <w:jc w:val="center"/>
              <w:rPr>
                <w:rFonts w:ascii="Arial" w:hAnsi="Arial" w:cs="Arial"/>
                <w:highlight w:val="yellow"/>
              </w:rPr>
            </w:pPr>
            <w:r w:rsidRPr="00CB7EC4">
              <w:rPr>
                <w:rFonts w:ascii="Arial" w:hAnsi="Arial" w:cs="Arial"/>
              </w:rPr>
              <w:t xml:space="preserve">от  </w:t>
            </w:r>
            <w:r>
              <w:rPr>
                <w:rFonts w:ascii="Arial" w:hAnsi="Arial" w:cs="Arial"/>
              </w:rPr>
              <w:t>1</w:t>
            </w:r>
            <w:r w:rsidR="00294D79">
              <w:rPr>
                <w:rFonts w:ascii="Arial" w:hAnsi="Arial" w:cs="Arial"/>
              </w:rPr>
              <w:t>2</w:t>
            </w:r>
            <w:r w:rsidRPr="00CB7EC4">
              <w:rPr>
                <w:rFonts w:ascii="Arial" w:hAnsi="Arial" w:cs="Arial"/>
              </w:rPr>
              <w:t> 000 ₽</w:t>
            </w:r>
          </w:p>
        </w:tc>
      </w:tr>
      <w:tr w:rsidR="00EA1284" w:rsidTr="00FB14A7">
        <w:tc>
          <w:tcPr>
            <w:tcW w:w="6912" w:type="dxa"/>
          </w:tcPr>
          <w:p w:rsidR="00EA1284" w:rsidRDefault="00EA1284" w:rsidP="001D32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дача дополнительного экземпляра проектной документации </w:t>
            </w:r>
          </w:p>
          <w:p w:rsidR="00EA1284" w:rsidRDefault="00EA1284" w:rsidP="001D32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EA1284" w:rsidRPr="00CB7EC4" w:rsidRDefault="00EA1284" w:rsidP="00294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5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FB14A7">
        <w:tc>
          <w:tcPr>
            <w:tcW w:w="6912" w:type="dxa"/>
          </w:tcPr>
          <w:p w:rsidR="00EA1284" w:rsidRDefault="00EA1284" w:rsidP="001D32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ректировка проектной документации </w:t>
            </w:r>
          </w:p>
          <w:p w:rsidR="00EA1284" w:rsidRDefault="00EA1284" w:rsidP="001D32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EA1284" w:rsidRDefault="00EA1284" w:rsidP="00294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5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FB14A7">
        <w:tc>
          <w:tcPr>
            <w:tcW w:w="6912" w:type="dxa"/>
          </w:tcPr>
          <w:p w:rsidR="00EA1284" w:rsidRDefault="001E0F19" w:rsidP="001D32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ое обследование для получения «сельской ипотеки»</w:t>
            </w:r>
          </w:p>
          <w:p w:rsidR="001E0F19" w:rsidRDefault="001E0F19" w:rsidP="001D32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EA1284" w:rsidRDefault="001E0F19" w:rsidP="00294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4500 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257D79" w:rsidTr="00FB14A7">
        <w:tc>
          <w:tcPr>
            <w:tcW w:w="9571" w:type="dxa"/>
            <w:gridSpan w:val="2"/>
          </w:tcPr>
          <w:p w:rsidR="00257D79" w:rsidRPr="00A65921" w:rsidRDefault="00257D79" w:rsidP="00FB14A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257D79" w:rsidRPr="00A65921" w:rsidRDefault="00257D79" w:rsidP="00FB14A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65921">
              <w:rPr>
                <w:rFonts w:ascii="Arial" w:hAnsi="Arial" w:cs="Arial"/>
                <w:b/>
                <w:u w:val="single"/>
              </w:rPr>
              <w:t>КОТТЕДЖИ, ЖИЛЫЕ ДОМА</w:t>
            </w:r>
          </w:p>
          <w:p w:rsidR="00257D79" w:rsidRPr="00A65921" w:rsidRDefault="00257D79" w:rsidP="00FB14A7">
            <w:pPr>
              <w:jc w:val="center"/>
              <w:rPr>
                <w:rFonts w:ascii="Arial" w:hAnsi="Arial" w:cs="Arial"/>
              </w:rPr>
            </w:pPr>
          </w:p>
        </w:tc>
      </w:tr>
      <w:tr w:rsidR="00257D79" w:rsidTr="00931E27">
        <w:trPr>
          <w:trHeight w:val="252"/>
        </w:trPr>
        <w:tc>
          <w:tcPr>
            <w:tcW w:w="6912" w:type="dxa"/>
            <w:vMerge w:val="restart"/>
          </w:tcPr>
          <w:p w:rsidR="00257D79" w:rsidRPr="00A65921" w:rsidRDefault="00257D79" w:rsidP="00FB14A7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 xml:space="preserve">Индивидуальный проект жилого дома (коттеджа). Архитектурные и конструктивные решения + разрешение на строительство в подарок. </w:t>
            </w:r>
          </w:p>
          <w:p w:rsidR="00257D79" w:rsidRPr="00A65921" w:rsidRDefault="00257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257D79" w:rsidRDefault="00257D79" w:rsidP="00931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80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 от 50 000 ₽</w:t>
            </w:r>
          </w:p>
          <w:p w:rsidR="00257D79" w:rsidRDefault="00257D79" w:rsidP="00931E27">
            <w:pPr>
              <w:jc w:val="center"/>
              <w:rPr>
                <w:rFonts w:ascii="Arial" w:hAnsi="Arial" w:cs="Arial"/>
              </w:rPr>
            </w:pPr>
          </w:p>
        </w:tc>
      </w:tr>
      <w:tr w:rsidR="00257D79" w:rsidTr="00FB14A7">
        <w:trPr>
          <w:trHeight w:val="251"/>
        </w:trPr>
        <w:tc>
          <w:tcPr>
            <w:tcW w:w="6912" w:type="dxa"/>
            <w:vMerge/>
          </w:tcPr>
          <w:p w:rsidR="00257D79" w:rsidRPr="00A65921" w:rsidRDefault="00257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257D79" w:rsidRDefault="00257D79" w:rsidP="00FB1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110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 от 70 000 ₽</w:t>
            </w:r>
          </w:p>
          <w:p w:rsidR="00257D79" w:rsidRDefault="00257D79" w:rsidP="00FB14A7">
            <w:pPr>
              <w:jc w:val="center"/>
              <w:rPr>
                <w:rFonts w:ascii="Arial" w:hAnsi="Arial" w:cs="Arial"/>
              </w:rPr>
            </w:pPr>
          </w:p>
        </w:tc>
      </w:tr>
      <w:tr w:rsidR="00257D79" w:rsidTr="00FB14A7">
        <w:trPr>
          <w:trHeight w:val="251"/>
        </w:trPr>
        <w:tc>
          <w:tcPr>
            <w:tcW w:w="6912" w:type="dxa"/>
            <w:vMerge/>
          </w:tcPr>
          <w:p w:rsidR="00257D79" w:rsidRPr="00A65921" w:rsidRDefault="00257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257D79" w:rsidRDefault="00257D79" w:rsidP="00FB1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200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 от 80 000 ₽</w:t>
            </w:r>
          </w:p>
          <w:p w:rsidR="00257D79" w:rsidRDefault="00257D79" w:rsidP="00FB14A7">
            <w:pPr>
              <w:jc w:val="center"/>
              <w:rPr>
                <w:rFonts w:ascii="Arial" w:hAnsi="Arial" w:cs="Arial"/>
              </w:rPr>
            </w:pPr>
          </w:p>
        </w:tc>
      </w:tr>
      <w:tr w:rsidR="00257D79" w:rsidTr="00FB14A7">
        <w:trPr>
          <w:trHeight w:val="251"/>
        </w:trPr>
        <w:tc>
          <w:tcPr>
            <w:tcW w:w="6912" w:type="dxa"/>
            <w:vMerge/>
          </w:tcPr>
          <w:p w:rsidR="00257D79" w:rsidRPr="00A65921" w:rsidRDefault="00257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257D79" w:rsidRDefault="00257D79" w:rsidP="00931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выше 200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 от 100 00 ₽</w:t>
            </w:r>
          </w:p>
        </w:tc>
      </w:tr>
      <w:tr w:rsidR="00257D79" w:rsidTr="00FB14A7">
        <w:tc>
          <w:tcPr>
            <w:tcW w:w="6912" w:type="dxa"/>
          </w:tcPr>
          <w:p w:rsidR="00257D79" w:rsidRPr="00A65921" w:rsidRDefault="00257D79" w:rsidP="00FB14A7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lastRenderedPageBreak/>
              <w:t>Готовый проект жилого дома (коттеджа). Архитектурные и конструктивные решения</w:t>
            </w:r>
          </w:p>
          <w:p w:rsidR="00257D79" w:rsidRPr="00A65921" w:rsidRDefault="00257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257D79" w:rsidRDefault="00257D79" w:rsidP="00FB14A7">
            <w:pPr>
              <w:jc w:val="center"/>
              <w:rPr>
                <w:rFonts w:ascii="Arial" w:hAnsi="Arial" w:cs="Arial"/>
              </w:rPr>
            </w:pPr>
            <w:r w:rsidRPr="00BD4DAD">
              <w:rPr>
                <w:rFonts w:ascii="Arial" w:hAnsi="Arial" w:cs="Arial"/>
              </w:rPr>
              <w:t>25 000 ₽</w:t>
            </w:r>
          </w:p>
        </w:tc>
      </w:tr>
      <w:tr w:rsidR="00257D79" w:rsidTr="00FB14A7">
        <w:tc>
          <w:tcPr>
            <w:tcW w:w="6912" w:type="dxa"/>
          </w:tcPr>
          <w:p w:rsidR="00257D79" w:rsidRPr="00A65921" w:rsidRDefault="00257D79" w:rsidP="00FB14A7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 xml:space="preserve">Схема планировочной организации земельного участка для получения разрешения на строительство </w:t>
            </w:r>
          </w:p>
          <w:p w:rsidR="00257D79" w:rsidRPr="00A65921" w:rsidRDefault="00257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257D79" w:rsidRDefault="00257D79" w:rsidP="00FB1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 ₽</w:t>
            </w:r>
          </w:p>
        </w:tc>
      </w:tr>
      <w:tr w:rsidR="00257D79" w:rsidTr="00FB14A7">
        <w:tc>
          <w:tcPr>
            <w:tcW w:w="6912" w:type="dxa"/>
          </w:tcPr>
          <w:p w:rsidR="00257D79" w:rsidRPr="00A65921" w:rsidRDefault="00257D79" w:rsidP="00FB14A7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 xml:space="preserve">Техническое обследование жилого дома для суда, в случае самовольного строительства или реконструкции </w:t>
            </w:r>
          </w:p>
          <w:p w:rsidR="00257D79" w:rsidRPr="00A65921" w:rsidRDefault="00257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257D79" w:rsidRDefault="00257D79" w:rsidP="00294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 </w:t>
            </w:r>
            <w:r w:rsidR="00294D7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 500 ₽</w:t>
            </w:r>
          </w:p>
        </w:tc>
      </w:tr>
      <w:tr w:rsidR="00257D79" w:rsidTr="00FB14A7">
        <w:tc>
          <w:tcPr>
            <w:tcW w:w="6912" w:type="dxa"/>
          </w:tcPr>
          <w:p w:rsidR="00257D79" w:rsidRPr="00A65921" w:rsidRDefault="00257D79" w:rsidP="00FB14A7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 xml:space="preserve">Заключение о возможности выдела доли путем  раздела жилого дома </w:t>
            </w:r>
          </w:p>
          <w:p w:rsidR="00257D79" w:rsidRPr="00A65921" w:rsidRDefault="00257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257D79" w:rsidRDefault="00257D79" w:rsidP="00FB1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 3 500 ₽</w:t>
            </w:r>
          </w:p>
        </w:tc>
      </w:tr>
      <w:tr w:rsidR="00257D79" w:rsidTr="00FB14A7">
        <w:tc>
          <w:tcPr>
            <w:tcW w:w="6912" w:type="dxa"/>
          </w:tcPr>
          <w:p w:rsidR="00257D79" w:rsidRDefault="00257D79" w:rsidP="00FB14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едование технического состояния жилого дома перед покупкой</w:t>
            </w:r>
          </w:p>
          <w:p w:rsidR="00257D79" w:rsidRDefault="00257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257D79" w:rsidRDefault="00257D79" w:rsidP="00257D79">
            <w:pPr>
              <w:jc w:val="center"/>
              <w:rPr>
                <w:rFonts w:ascii="Arial" w:hAnsi="Arial" w:cs="Arial"/>
              </w:rPr>
            </w:pPr>
            <w:r w:rsidRPr="00BD4DA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7</w:t>
            </w:r>
            <w:r w:rsidRPr="00BD4DAD">
              <w:rPr>
                <w:rFonts w:ascii="Arial" w:hAnsi="Arial" w:cs="Arial"/>
              </w:rPr>
              <w:t> 000 ₽</w:t>
            </w:r>
          </w:p>
        </w:tc>
      </w:tr>
      <w:tr w:rsidR="00257D79" w:rsidTr="00FB14A7">
        <w:tc>
          <w:tcPr>
            <w:tcW w:w="6912" w:type="dxa"/>
          </w:tcPr>
          <w:p w:rsidR="00257D79" w:rsidRDefault="00257D79" w:rsidP="00FB14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о-техническая экспертиза недостатков строительства, в том числе судебная экспертиза. Составление сметы стоимости устранения недостатков.</w:t>
            </w:r>
          </w:p>
          <w:p w:rsidR="00257D79" w:rsidRDefault="00257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257D79" w:rsidRPr="0097299F" w:rsidRDefault="00257D79" w:rsidP="00257D79">
            <w:pPr>
              <w:jc w:val="center"/>
              <w:rPr>
                <w:rFonts w:ascii="Arial" w:hAnsi="Arial" w:cs="Arial"/>
                <w:highlight w:val="yellow"/>
              </w:rPr>
            </w:pPr>
            <w:r w:rsidRPr="00CB7EC4">
              <w:rPr>
                <w:rFonts w:ascii="Arial" w:hAnsi="Arial" w:cs="Arial"/>
              </w:rPr>
              <w:t xml:space="preserve">от  </w:t>
            </w:r>
            <w:r>
              <w:rPr>
                <w:rFonts w:ascii="Arial" w:hAnsi="Arial" w:cs="Arial"/>
              </w:rPr>
              <w:t>20</w:t>
            </w:r>
            <w:r w:rsidRPr="00CB7EC4">
              <w:rPr>
                <w:rFonts w:ascii="Arial" w:hAnsi="Arial" w:cs="Arial"/>
              </w:rPr>
              <w:t> 000 ₽</w:t>
            </w:r>
          </w:p>
        </w:tc>
      </w:tr>
      <w:tr w:rsidR="00257D79" w:rsidTr="00FB14A7">
        <w:tc>
          <w:tcPr>
            <w:tcW w:w="6912" w:type="dxa"/>
          </w:tcPr>
          <w:p w:rsidR="00257D79" w:rsidRDefault="00257D79" w:rsidP="00FB14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ект перевода жилого дома в нежилое здание </w:t>
            </w:r>
          </w:p>
          <w:p w:rsidR="00257D79" w:rsidRDefault="00257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257D79" w:rsidRPr="00CB7EC4" w:rsidRDefault="00257D79" w:rsidP="00FB14A7">
            <w:pPr>
              <w:jc w:val="center"/>
              <w:rPr>
                <w:rFonts w:ascii="Arial" w:hAnsi="Arial" w:cs="Arial"/>
              </w:rPr>
            </w:pPr>
            <w:r w:rsidRPr="00CB7EC4">
              <w:rPr>
                <w:rFonts w:ascii="Arial" w:hAnsi="Arial" w:cs="Arial"/>
              </w:rPr>
              <w:t>от  25 000 ₽</w:t>
            </w:r>
          </w:p>
        </w:tc>
      </w:tr>
      <w:tr w:rsidR="00257D79" w:rsidTr="00FB14A7">
        <w:tc>
          <w:tcPr>
            <w:tcW w:w="9571" w:type="dxa"/>
            <w:gridSpan w:val="2"/>
          </w:tcPr>
          <w:p w:rsidR="00257D79" w:rsidRDefault="00257D79" w:rsidP="00FB14A7">
            <w:pPr>
              <w:jc w:val="center"/>
              <w:rPr>
                <w:rFonts w:ascii="Arial" w:hAnsi="Arial" w:cs="Arial"/>
              </w:rPr>
            </w:pPr>
          </w:p>
          <w:p w:rsidR="00257D79" w:rsidRPr="00CB7EC4" w:rsidRDefault="00257D79" w:rsidP="00FB14A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7EC4">
              <w:rPr>
                <w:rFonts w:ascii="Arial" w:hAnsi="Arial" w:cs="Arial"/>
                <w:b/>
                <w:u w:val="single"/>
              </w:rPr>
              <w:t>НЕЖИЛЫЕ ЗДАНИЯ, СТРОЕНИЯ, ПОМЕЩЕНИЯ, ГАРАЖИ</w:t>
            </w:r>
          </w:p>
          <w:p w:rsidR="00257D79" w:rsidRPr="00CB7EC4" w:rsidRDefault="00257D79" w:rsidP="00FB14A7">
            <w:pPr>
              <w:jc w:val="center"/>
              <w:rPr>
                <w:rFonts w:ascii="Arial" w:hAnsi="Arial" w:cs="Arial"/>
              </w:rPr>
            </w:pPr>
          </w:p>
        </w:tc>
      </w:tr>
      <w:tr w:rsidR="00257D79" w:rsidTr="00FB14A7">
        <w:tc>
          <w:tcPr>
            <w:tcW w:w="6912" w:type="dxa"/>
          </w:tcPr>
          <w:p w:rsidR="00257D79" w:rsidRDefault="00257D79" w:rsidP="00FB14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ект строительства, реконструкции строения, здания. Площадью не более 1 500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 и не выше двух этажей.</w:t>
            </w:r>
          </w:p>
          <w:p w:rsidR="00257D79" w:rsidRDefault="00257D79" w:rsidP="00FB14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ет для получения разрешения на строительство.</w:t>
            </w:r>
          </w:p>
          <w:p w:rsidR="00257D79" w:rsidRDefault="00257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257D79" w:rsidRPr="00CB7EC4" w:rsidRDefault="00257D79" w:rsidP="00FB1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60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257D79" w:rsidTr="00FB14A7">
        <w:tc>
          <w:tcPr>
            <w:tcW w:w="6912" w:type="dxa"/>
          </w:tcPr>
          <w:p w:rsidR="00257D79" w:rsidRDefault="00257D79" w:rsidP="00FB14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ект строительства, реконструкции строения, здания. Площадью свыше 1 500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 и (или) более двух этажей.</w:t>
            </w:r>
          </w:p>
          <w:p w:rsidR="00257D79" w:rsidRDefault="00257D79" w:rsidP="00FB14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ет для получения разрешения на строительство.</w:t>
            </w:r>
          </w:p>
          <w:p w:rsidR="00257D79" w:rsidRDefault="00257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257D79" w:rsidRDefault="00257D79" w:rsidP="00FB1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согласованию</w:t>
            </w:r>
          </w:p>
        </w:tc>
      </w:tr>
      <w:tr w:rsidR="00257D79" w:rsidTr="00FB14A7">
        <w:tc>
          <w:tcPr>
            <w:tcW w:w="6912" w:type="dxa"/>
          </w:tcPr>
          <w:p w:rsidR="00257D79" w:rsidRDefault="00257D79" w:rsidP="00FB14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 строительства, реконструкции строения, здания. Конструктивные решения для осуществления строительства</w:t>
            </w:r>
          </w:p>
          <w:p w:rsidR="00257D79" w:rsidRDefault="00257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257D79" w:rsidRPr="003610EC" w:rsidRDefault="00257D79" w:rsidP="00FB14A7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по согласованию</w:t>
            </w:r>
          </w:p>
        </w:tc>
      </w:tr>
      <w:tr w:rsidR="00D30F83" w:rsidTr="00FB14A7">
        <w:tc>
          <w:tcPr>
            <w:tcW w:w="6912" w:type="dxa"/>
          </w:tcPr>
          <w:p w:rsidR="00D30F83" w:rsidRDefault="00D30F83" w:rsidP="00FB14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 перепланировки нежилого помещения в многоквартирном доме</w:t>
            </w:r>
          </w:p>
        </w:tc>
        <w:tc>
          <w:tcPr>
            <w:tcW w:w="2659" w:type="dxa"/>
          </w:tcPr>
          <w:p w:rsidR="00D30F83" w:rsidRDefault="00D30F83" w:rsidP="00FB1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6 000 ₽</w:t>
            </w:r>
          </w:p>
        </w:tc>
      </w:tr>
      <w:tr w:rsidR="00EA1284" w:rsidTr="00FB14A7">
        <w:tc>
          <w:tcPr>
            <w:tcW w:w="6912" w:type="dxa"/>
          </w:tcPr>
          <w:p w:rsidR="00EA1284" w:rsidRDefault="00EA1284" w:rsidP="00EA1284">
            <w:pPr>
              <w:jc w:val="both"/>
              <w:rPr>
                <w:rFonts w:ascii="Arial" w:hAnsi="Arial" w:cs="Arial"/>
              </w:rPr>
            </w:pPr>
            <w:r w:rsidRPr="00217C15">
              <w:rPr>
                <w:rFonts w:ascii="Arial" w:hAnsi="Arial" w:cs="Arial"/>
              </w:rPr>
              <w:t xml:space="preserve">Техническое заключение </w:t>
            </w:r>
            <w:r>
              <w:rPr>
                <w:rFonts w:ascii="Arial" w:hAnsi="Arial" w:cs="Arial"/>
              </w:rPr>
              <w:t>по выполненной самовольной перепланировки нежилого помещения</w:t>
            </w:r>
          </w:p>
          <w:p w:rsidR="00EA1284" w:rsidRDefault="00EA1284" w:rsidP="00EA12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EA1284" w:rsidRPr="00C331CE" w:rsidRDefault="00EA1284" w:rsidP="00EA128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т  6000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C331CE">
              <w:rPr>
                <w:rFonts w:ascii="Arial" w:hAnsi="Arial" w:cs="Arial"/>
              </w:rPr>
              <w:t>₽</w:t>
            </w:r>
          </w:p>
        </w:tc>
      </w:tr>
      <w:tr w:rsidR="00EA1284" w:rsidTr="00FB14A7">
        <w:tc>
          <w:tcPr>
            <w:tcW w:w="6912" w:type="dxa"/>
          </w:tcPr>
          <w:p w:rsidR="00EA1284" w:rsidRDefault="00EA1284" w:rsidP="00EA1284">
            <w:pPr>
              <w:jc w:val="both"/>
              <w:rPr>
                <w:rFonts w:ascii="Arial" w:hAnsi="Arial" w:cs="Arial"/>
              </w:rPr>
            </w:pPr>
            <w:r w:rsidRPr="00217C15">
              <w:rPr>
                <w:rFonts w:ascii="Arial" w:hAnsi="Arial" w:cs="Arial"/>
              </w:rPr>
              <w:t xml:space="preserve">Техническое заключение при реконструкции нежилого </w:t>
            </w:r>
            <w:r>
              <w:rPr>
                <w:rFonts w:ascii="Arial" w:hAnsi="Arial" w:cs="Arial"/>
              </w:rPr>
              <w:t>здания</w:t>
            </w:r>
            <w:r w:rsidRPr="00217C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в том числе по п.4 ч. 17 ст. 51 </w:t>
            </w:r>
            <w:proofErr w:type="spellStart"/>
            <w:r>
              <w:rPr>
                <w:rFonts w:ascii="Arial" w:hAnsi="Arial" w:cs="Arial"/>
              </w:rPr>
              <w:t>ГрК</w:t>
            </w:r>
            <w:proofErr w:type="spellEnd"/>
            <w:r>
              <w:rPr>
                <w:rFonts w:ascii="Arial" w:hAnsi="Arial" w:cs="Arial"/>
              </w:rPr>
              <w:t xml:space="preserve"> РФ)</w:t>
            </w:r>
          </w:p>
          <w:p w:rsidR="00EA1284" w:rsidRDefault="00EA1284" w:rsidP="00EA12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EA1284" w:rsidRPr="00C331CE" w:rsidRDefault="00EA1284" w:rsidP="00EA128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т  10</w:t>
            </w:r>
            <w:proofErr w:type="gramEnd"/>
            <w:r>
              <w:rPr>
                <w:rFonts w:ascii="Arial" w:hAnsi="Arial" w:cs="Arial"/>
              </w:rPr>
              <w:t xml:space="preserve"> 000 </w:t>
            </w:r>
            <w:r w:rsidRPr="00C331CE">
              <w:rPr>
                <w:rFonts w:ascii="Arial" w:hAnsi="Arial" w:cs="Arial"/>
              </w:rPr>
              <w:t>₽</w:t>
            </w:r>
          </w:p>
        </w:tc>
      </w:tr>
      <w:tr w:rsidR="00EA1284" w:rsidTr="00FB14A7">
        <w:tc>
          <w:tcPr>
            <w:tcW w:w="6912" w:type="dxa"/>
          </w:tcPr>
          <w:p w:rsidR="00EA1284" w:rsidRDefault="00EA1284" w:rsidP="00EA12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спорт фасадов здания, сооружения</w:t>
            </w:r>
          </w:p>
          <w:p w:rsidR="00EA1284" w:rsidRDefault="00EA1284" w:rsidP="00EA12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EA1284" w:rsidRPr="00C331CE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40</w:t>
            </w:r>
            <w:r w:rsidRPr="00C331CE">
              <w:rPr>
                <w:rFonts w:ascii="Arial" w:hAnsi="Arial" w:cs="Arial"/>
              </w:rPr>
              <w:t> 000 ₽</w:t>
            </w:r>
          </w:p>
        </w:tc>
      </w:tr>
      <w:tr w:rsidR="00EA1284" w:rsidTr="00FB14A7">
        <w:tc>
          <w:tcPr>
            <w:tcW w:w="6912" w:type="dxa"/>
          </w:tcPr>
          <w:p w:rsidR="00EA1284" w:rsidRDefault="00EA1284" w:rsidP="00EA1284">
            <w:pPr>
              <w:jc w:val="both"/>
              <w:rPr>
                <w:rFonts w:ascii="Arial" w:hAnsi="Arial" w:cs="Arial"/>
              </w:rPr>
            </w:pPr>
            <w:r w:rsidRPr="0057706E">
              <w:rPr>
                <w:rFonts w:ascii="Arial" w:hAnsi="Arial" w:cs="Arial"/>
              </w:rPr>
              <w:t>Техническое заключение на объект вспомогательного назначения</w:t>
            </w:r>
          </w:p>
          <w:p w:rsidR="00EA1284" w:rsidRPr="00217C15" w:rsidRDefault="00EA1284" w:rsidP="00EA12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EA1284" w:rsidRPr="00217C15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 6 000 </w:t>
            </w:r>
            <w:r w:rsidRPr="00C331CE">
              <w:rPr>
                <w:rFonts w:ascii="Arial" w:hAnsi="Arial" w:cs="Arial"/>
              </w:rPr>
              <w:t>₽</w:t>
            </w:r>
          </w:p>
        </w:tc>
      </w:tr>
      <w:tr w:rsidR="00EA1284" w:rsidTr="00FB14A7">
        <w:tc>
          <w:tcPr>
            <w:tcW w:w="6912" w:type="dxa"/>
          </w:tcPr>
          <w:p w:rsidR="00EA1284" w:rsidRDefault="00EA1284" w:rsidP="00EA12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трументальное обследования нежилого помещения, здания</w:t>
            </w:r>
          </w:p>
          <w:p w:rsidR="00EA1284" w:rsidRPr="00217C15" w:rsidRDefault="00EA1284" w:rsidP="00EA12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т  25</w:t>
            </w:r>
            <w:proofErr w:type="gramEnd"/>
            <w:r>
              <w:rPr>
                <w:rFonts w:ascii="Arial" w:hAnsi="Arial" w:cs="Arial"/>
              </w:rPr>
              <w:t xml:space="preserve"> 000  </w:t>
            </w:r>
            <w:r w:rsidRPr="00C331CE">
              <w:rPr>
                <w:rFonts w:ascii="Arial" w:hAnsi="Arial" w:cs="Arial"/>
              </w:rPr>
              <w:t>₽</w:t>
            </w:r>
          </w:p>
        </w:tc>
      </w:tr>
      <w:tr w:rsidR="00EA1284" w:rsidTr="00FB14A7">
        <w:tc>
          <w:tcPr>
            <w:tcW w:w="6912" w:type="dxa"/>
          </w:tcPr>
          <w:p w:rsidR="00EA1284" w:rsidRDefault="00EA1284" w:rsidP="00EA1284">
            <w:pPr>
              <w:jc w:val="both"/>
              <w:rPr>
                <w:rFonts w:ascii="Arial" w:hAnsi="Arial" w:cs="Arial"/>
              </w:rPr>
            </w:pPr>
            <w:r w:rsidRPr="00217C15">
              <w:rPr>
                <w:rFonts w:ascii="Arial" w:hAnsi="Arial" w:cs="Arial"/>
              </w:rPr>
              <w:t>Техническое заключение на гараж</w:t>
            </w:r>
            <w:r>
              <w:rPr>
                <w:rFonts w:ascii="Arial" w:hAnsi="Arial" w:cs="Arial"/>
              </w:rPr>
              <w:t xml:space="preserve"> для суда</w:t>
            </w:r>
          </w:p>
          <w:p w:rsidR="00EA1284" w:rsidRDefault="00EA1284" w:rsidP="00EA12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C15">
              <w:rPr>
                <w:rFonts w:ascii="Arial" w:hAnsi="Arial" w:cs="Arial"/>
              </w:rPr>
              <w:t xml:space="preserve">2 500 </w:t>
            </w:r>
            <w:r w:rsidRPr="00CB7EC4">
              <w:rPr>
                <w:rFonts w:ascii="Arial" w:hAnsi="Arial" w:cs="Arial"/>
              </w:rPr>
              <w:t>₽</w:t>
            </w:r>
            <w:r w:rsidRPr="00217C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A1284" w:rsidRDefault="00EA1284" w:rsidP="00EA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C15">
              <w:rPr>
                <w:rFonts w:ascii="Arial" w:hAnsi="Arial" w:cs="Arial"/>
                <w:sz w:val="18"/>
                <w:szCs w:val="18"/>
              </w:rPr>
              <w:t>(при обследовании одного гаража)</w:t>
            </w:r>
          </w:p>
          <w:p w:rsidR="00EA1284" w:rsidRPr="00217C15" w:rsidRDefault="00EA1284" w:rsidP="00EA1284">
            <w:pPr>
              <w:jc w:val="center"/>
              <w:rPr>
                <w:rFonts w:ascii="Arial" w:hAnsi="Arial" w:cs="Arial"/>
              </w:rPr>
            </w:pPr>
          </w:p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 w:rsidRPr="00217C15">
              <w:rPr>
                <w:rFonts w:ascii="Arial" w:hAnsi="Arial" w:cs="Arial"/>
              </w:rPr>
              <w:t xml:space="preserve">2 000 </w:t>
            </w:r>
            <w:r w:rsidRPr="00CB7EC4">
              <w:rPr>
                <w:rFonts w:ascii="Arial" w:hAnsi="Arial" w:cs="Arial"/>
              </w:rPr>
              <w:t>₽</w:t>
            </w:r>
          </w:p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 w:rsidRPr="00217C15">
              <w:rPr>
                <w:rFonts w:ascii="Arial" w:hAnsi="Arial" w:cs="Arial"/>
                <w:sz w:val="18"/>
                <w:szCs w:val="18"/>
              </w:rPr>
              <w:t xml:space="preserve"> (при одновременном обследовании трех и более </w:t>
            </w:r>
            <w:r w:rsidRPr="00217C15">
              <w:rPr>
                <w:rFonts w:ascii="Arial" w:hAnsi="Arial" w:cs="Arial"/>
                <w:sz w:val="18"/>
                <w:szCs w:val="18"/>
              </w:rPr>
              <w:lastRenderedPageBreak/>
              <w:t>гаражей в одном кооперативе)</w:t>
            </w:r>
          </w:p>
        </w:tc>
      </w:tr>
      <w:tr w:rsidR="00EA1284" w:rsidTr="00FB14A7">
        <w:tc>
          <w:tcPr>
            <w:tcW w:w="6912" w:type="dxa"/>
          </w:tcPr>
          <w:p w:rsidR="00EA1284" w:rsidRPr="00217C15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7C15">
              <w:rPr>
                <w:rFonts w:ascii="Arial" w:hAnsi="Arial" w:cs="Arial"/>
              </w:rPr>
              <w:lastRenderedPageBreak/>
              <w:t>Строительно-техническая экспертиза</w:t>
            </w:r>
            <w:r>
              <w:rPr>
                <w:rFonts w:ascii="Arial" w:hAnsi="Arial" w:cs="Arial"/>
              </w:rPr>
              <w:t xml:space="preserve"> нежилого строения/здания</w:t>
            </w:r>
            <w:r w:rsidRPr="00217C15">
              <w:rPr>
                <w:rFonts w:ascii="Arial" w:hAnsi="Arial" w:cs="Arial"/>
              </w:rPr>
              <w:t>, в том числе судебная</w:t>
            </w:r>
          </w:p>
          <w:p w:rsidR="00EA1284" w:rsidRDefault="00EA1284" w:rsidP="00EA1284">
            <w:pPr>
              <w:jc w:val="both"/>
              <w:rPr>
                <w:rFonts w:ascii="Arial" w:hAnsi="Arial" w:cs="Arial"/>
              </w:rPr>
            </w:pPr>
            <w:r w:rsidRPr="00217C15">
              <w:rPr>
                <w:rFonts w:ascii="Arial" w:hAnsi="Arial" w:cs="Arial"/>
              </w:rPr>
              <w:t>(качество строительства, техническое состояние, соответствие постройки градостроительным требованиям и т.д.)  Составление смет</w:t>
            </w:r>
            <w:r>
              <w:rPr>
                <w:rFonts w:ascii="Arial" w:hAnsi="Arial" w:cs="Arial"/>
              </w:rPr>
              <w:t>ы</w:t>
            </w:r>
            <w:r w:rsidRPr="00217C15">
              <w:rPr>
                <w:rFonts w:ascii="Arial" w:hAnsi="Arial" w:cs="Arial"/>
              </w:rPr>
              <w:t>.</w:t>
            </w:r>
          </w:p>
          <w:p w:rsidR="00EA1284" w:rsidRDefault="00EA1284" w:rsidP="00EA12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proofErr w:type="gramStart"/>
            <w:r w:rsidRPr="00CB7EC4">
              <w:rPr>
                <w:rFonts w:ascii="Arial" w:hAnsi="Arial" w:cs="Arial"/>
              </w:rPr>
              <w:t xml:space="preserve">от  </w:t>
            </w:r>
            <w:r>
              <w:rPr>
                <w:rFonts w:ascii="Arial" w:hAnsi="Arial" w:cs="Arial"/>
              </w:rPr>
              <w:t>2</w:t>
            </w:r>
            <w:r w:rsidRPr="00CB7EC4">
              <w:rPr>
                <w:rFonts w:ascii="Arial" w:hAnsi="Arial" w:cs="Arial"/>
              </w:rPr>
              <w:t>5</w:t>
            </w:r>
            <w:proofErr w:type="gramEnd"/>
            <w:r w:rsidRPr="00CB7EC4">
              <w:rPr>
                <w:rFonts w:ascii="Arial" w:hAnsi="Arial" w:cs="Arial"/>
              </w:rPr>
              <w:t> 000 ₽</w:t>
            </w:r>
          </w:p>
        </w:tc>
      </w:tr>
      <w:tr w:rsidR="00EA1284" w:rsidTr="00FB14A7">
        <w:tc>
          <w:tcPr>
            <w:tcW w:w="9571" w:type="dxa"/>
            <w:gridSpan w:val="2"/>
          </w:tcPr>
          <w:p w:rsidR="00EA1284" w:rsidRDefault="00EA1284" w:rsidP="00EA1284">
            <w:pPr>
              <w:jc w:val="center"/>
              <w:rPr>
                <w:rFonts w:ascii="Arial" w:hAnsi="Arial" w:cs="Arial"/>
                <w:b/>
              </w:rPr>
            </w:pPr>
            <w:r w:rsidRPr="003000A3">
              <w:rPr>
                <w:rFonts w:ascii="Arial" w:hAnsi="Arial" w:cs="Arial"/>
                <w:b/>
              </w:rPr>
              <w:t>КАДАСТРОВЫЕ РАБОТЫ</w:t>
            </w:r>
          </w:p>
          <w:p w:rsidR="00EA1284" w:rsidRPr="003000A3" w:rsidRDefault="00EA1284" w:rsidP="00EA12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1284" w:rsidTr="00FB14A7">
        <w:tc>
          <w:tcPr>
            <w:tcW w:w="6912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готовление справки о технико-экономических показателях и технический план при самовольной перепланировки квартиры </w:t>
            </w:r>
          </w:p>
          <w:p w:rsidR="00EA1284" w:rsidRPr="00217C15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EA1284" w:rsidRPr="00CB7EC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5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FB14A7">
        <w:tc>
          <w:tcPr>
            <w:tcW w:w="6912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план на квартиру, в том числе после перепланировки, с проведением фактического обмера помещения</w:t>
            </w:r>
          </w:p>
          <w:p w:rsidR="00EA1284" w:rsidRPr="00217C15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EA1284" w:rsidRPr="00CB7EC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 5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FB14A7">
        <w:tc>
          <w:tcPr>
            <w:tcW w:w="6912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план на построенный или реконструированный жилой дом, с проведением фактического обмера помещения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1284" w:rsidRPr="00217C15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EA1284" w:rsidRPr="00CB7EC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8 000 до 12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FB14A7">
        <w:tc>
          <w:tcPr>
            <w:tcW w:w="6912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план на нежилое помещение, в том числе после реконструкции, с проведением фактического обмера помещения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7000 </w:t>
            </w:r>
            <w:r w:rsidRPr="00CB7EC4">
              <w:rPr>
                <w:rFonts w:ascii="Arial" w:hAnsi="Arial" w:cs="Arial"/>
              </w:rPr>
              <w:t>₽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A1284" w:rsidTr="00FB14A7">
        <w:tc>
          <w:tcPr>
            <w:tcW w:w="6912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план на нежилое здание, в том числе объект вспомогательного использования, с проведением фактического обмера помещения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 000 </w:t>
            </w:r>
            <w:r w:rsidRPr="00CB7EC4">
              <w:rPr>
                <w:rFonts w:ascii="Arial" w:hAnsi="Arial" w:cs="Arial"/>
              </w:rPr>
              <w:t>₽</w:t>
            </w:r>
            <w:r>
              <w:rPr>
                <w:rFonts w:ascii="Arial" w:hAnsi="Arial" w:cs="Arial"/>
              </w:rPr>
              <w:t xml:space="preserve"> площадь до 100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выше 100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30 р.* 1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EA1284" w:rsidTr="00FB14A7">
        <w:tc>
          <w:tcPr>
            <w:tcW w:w="6912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план на линейный объект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10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FB14A7">
        <w:tc>
          <w:tcPr>
            <w:tcW w:w="6912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 обследования объекта на предмет прекращения существования,  для снятия с кадастрового учета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9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FB14A7">
        <w:tc>
          <w:tcPr>
            <w:tcW w:w="6912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нос границ земельного участка на местности 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900 </w:t>
            </w:r>
            <w:r w:rsidRPr="00CB7EC4">
              <w:rPr>
                <w:rFonts w:ascii="Arial" w:hAnsi="Arial" w:cs="Arial"/>
              </w:rPr>
              <w:t>₽</w:t>
            </w:r>
            <w:r>
              <w:rPr>
                <w:rFonts w:ascii="Arial" w:hAnsi="Arial" w:cs="Arial"/>
              </w:rPr>
              <w:t xml:space="preserve"> за  1 точку</w:t>
            </w:r>
          </w:p>
        </w:tc>
      </w:tr>
      <w:tr w:rsidR="00EA1284" w:rsidTr="00FB14A7">
        <w:tc>
          <w:tcPr>
            <w:tcW w:w="6912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евание земельного участка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9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FB14A7">
        <w:tc>
          <w:tcPr>
            <w:tcW w:w="9571" w:type="dxa"/>
            <w:gridSpan w:val="2"/>
          </w:tcPr>
          <w:p w:rsidR="00EA1284" w:rsidRPr="00A903F6" w:rsidRDefault="00EA1284" w:rsidP="00EA1284">
            <w:pPr>
              <w:jc w:val="center"/>
              <w:rPr>
                <w:rFonts w:ascii="Arial" w:hAnsi="Arial" w:cs="Arial"/>
                <w:b/>
              </w:rPr>
            </w:pPr>
            <w:r w:rsidRPr="00A903F6">
              <w:rPr>
                <w:rFonts w:ascii="Arial" w:hAnsi="Arial" w:cs="Arial"/>
                <w:b/>
              </w:rPr>
              <w:t>СОГЛАСОВАНИЕ/ЮРИДИЧЕСКИЕ УСЛУГИ</w:t>
            </w:r>
          </w:p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</w:p>
        </w:tc>
      </w:tr>
      <w:tr w:rsidR="00EA1284" w:rsidTr="00FB14A7">
        <w:tc>
          <w:tcPr>
            <w:tcW w:w="6912" w:type="dxa"/>
          </w:tcPr>
          <w:p w:rsidR="00EA1284" w:rsidRPr="003862BA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862BA">
              <w:rPr>
                <w:rFonts w:ascii="Arial" w:hAnsi="Arial" w:cs="Arial"/>
                <w:b/>
              </w:rPr>
              <w:t>Перепланировка квартиры «под ключ». Вариант № 1. Получение разрешения.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комплекс услуг: разработка проектной документации, согласование разрешения и ввода в эксплуатацию, кадастровые работы, внесение изменений в ЕГРН.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стоимость включены ВСЕ расходы, в том числе стоимость доверенности. 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!Заказчик обязан предоставить технический паспорт квартиры!</w:t>
            </w:r>
          </w:p>
        </w:tc>
        <w:tc>
          <w:tcPr>
            <w:tcW w:w="2659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</w:p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FB14A7">
        <w:tc>
          <w:tcPr>
            <w:tcW w:w="6912" w:type="dxa"/>
          </w:tcPr>
          <w:p w:rsidR="00EA1284" w:rsidRPr="003862BA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862BA">
              <w:rPr>
                <w:rFonts w:ascii="Arial" w:hAnsi="Arial" w:cs="Arial"/>
                <w:b/>
              </w:rPr>
              <w:t>Перепланировка квартиры «под ключ». Вариант № 2. Оформление в судебном порядке.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ный комплекс услуг: сбор всех необходимых документов для суда, подготовка искового заявления, представление </w:t>
            </w:r>
            <w:r>
              <w:rPr>
                <w:rFonts w:ascii="Arial" w:hAnsi="Arial" w:cs="Arial"/>
              </w:rPr>
              <w:lastRenderedPageBreak/>
              <w:t>интересов на всех стадиях процесса, кадастровые работы, внесение изменений в ЕГРН.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стоимость включены ВСЕ расходы, в том числе стоимость доверенности. 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</w:p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FB14A7">
        <w:tc>
          <w:tcPr>
            <w:tcW w:w="6912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62BA">
              <w:rPr>
                <w:rFonts w:ascii="Arial" w:hAnsi="Arial" w:cs="Arial"/>
                <w:b/>
              </w:rPr>
              <w:lastRenderedPageBreak/>
              <w:t xml:space="preserve">Перепланировка </w:t>
            </w:r>
            <w:r>
              <w:rPr>
                <w:rFonts w:ascii="Arial" w:hAnsi="Arial" w:cs="Arial"/>
                <w:b/>
              </w:rPr>
              <w:t>нежилого помещения</w:t>
            </w:r>
            <w:r w:rsidRPr="003862BA">
              <w:rPr>
                <w:rFonts w:ascii="Arial" w:hAnsi="Arial" w:cs="Arial"/>
                <w:b/>
              </w:rPr>
              <w:t xml:space="preserve"> </w:t>
            </w:r>
          </w:p>
          <w:p w:rsidR="00EA1284" w:rsidRPr="00A53C53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* </w:t>
            </w:r>
            <w:r w:rsidRPr="00A53C53">
              <w:rPr>
                <w:rFonts w:ascii="Arial" w:hAnsi="Arial" w:cs="Arial"/>
              </w:rPr>
              <w:t>В стоимость дополнительные расходы не включены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1284" w:rsidRPr="003862BA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59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25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FB14A7">
        <w:tc>
          <w:tcPr>
            <w:tcW w:w="6912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лучение разрешения на строительство и ввод в эксплуатацию индивидуального жилого дома.</w:t>
            </w:r>
          </w:p>
          <w:p w:rsidR="00EA1284" w:rsidRPr="00A53C53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* </w:t>
            </w:r>
            <w:r w:rsidRPr="00A53C53">
              <w:rPr>
                <w:rFonts w:ascii="Arial" w:hAnsi="Arial" w:cs="Arial"/>
              </w:rPr>
              <w:t>В стоимость дополнительные расходы не включены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59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000 </w:t>
            </w:r>
            <w:r w:rsidRPr="00CB7EC4">
              <w:rPr>
                <w:rFonts w:ascii="Arial" w:hAnsi="Arial" w:cs="Arial"/>
              </w:rPr>
              <w:t>₽</w:t>
            </w:r>
          </w:p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</w:p>
        </w:tc>
      </w:tr>
      <w:tr w:rsidR="00EA1284" w:rsidTr="00FB14A7">
        <w:tc>
          <w:tcPr>
            <w:tcW w:w="6912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53C53">
              <w:rPr>
                <w:rFonts w:ascii="Arial" w:hAnsi="Arial" w:cs="Arial"/>
                <w:b/>
              </w:rPr>
              <w:t xml:space="preserve">Согласование паспорта фасада здания </w:t>
            </w:r>
          </w:p>
          <w:p w:rsidR="00EA1284" w:rsidRPr="00A53C53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* </w:t>
            </w:r>
            <w:r w:rsidRPr="00A53C53">
              <w:rPr>
                <w:rFonts w:ascii="Arial" w:hAnsi="Arial" w:cs="Arial"/>
              </w:rPr>
              <w:t>В стоимость дополнительные расходы не включены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Общее собрание проводится самостоятельно Заказчиком.</w:t>
            </w:r>
          </w:p>
          <w:p w:rsidR="00EA1284" w:rsidRPr="00A53C53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1284" w:rsidRPr="006729DF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15 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FB14A7">
        <w:tc>
          <w:tcPr>
            <w:tcW w:w="6912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лучение разрешения на строительство/реконструкцию нежилого здания/ строения.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EA1284" w:rsidRPr="00A53C53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* </w:t>
            </w:r>
            <w:r w:rsidRPr="00A53C53">
              <w:rPr>
                <w:rFonts w:ascii="Arial" w:hAnsi="Arial" w:cs="Arial"/>
              </w:rPr>
              <w:t>В стоимость дополнительные расходы не включены</w:t>
            </w:r>
          </w:p>
          <w:p w:rsidR="00EA1284" w:rsidRPr="00A53C53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59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25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FB14A7">
        <w:tc>
          <w:tcPr>
            <w:tcW w:w="6912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лучение разрешения на ввод в эксплуатацию нежилого здания/ строения.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EA1284" w:rsidRPr="00A53C53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* </w:t>
            </w:r>
            <w:r w:rsidRPr="00A53C53">
              <w:rPr>
                <w:rFonts w:ascii="Arial" w:hAnsi="Arial" w:cs="Arial"/>
              </w:rPr>
              <w:t>В стоимость дополнительные расходы не включены</w:t>
            </w:r>
          </w:p>
          <w:p w:rsidR="00EA1284" w:rsidRPr="00A53C53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59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40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FB14A7">
        <w:tc>
          <w:tcPr>
            <w:tcW w:w="6912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формление реконструкции нежилого помещения по п. 4 ч. 17 ст. 51 Градостроительного Кодекса.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а проектной документации, кадастровые работы, внесение изменений в ЕГРН.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рассчитывается с учетом дополнительных расходов.</w:t>
            </w:r>
          </w:p>
          <w:p w:rsidR="00EA1284" w:rsidRPr="001B50A3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</w:p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25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FB14A7">
        <w:tc>
          <w:tcPr>
            <w:tcW w:w="6912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D91B07">
              <w:rPr>
                <w:rFonts w:ascii="Arial" w:hAnsi="Arial" w:cs="Arial"/>
                <w:sz w:val="24"/>
                <w:szCs w:val="24"/>
              </w:rPr>
              <w:t>ризнание права собственности на самовольные постройки (гаражи, жилые дома, нежилые здания)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59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15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FB14A7">
        <w:tc>
          <w:tcPr>
            <w:tcW w:w="6912" w:type="dxa"/>
          </w:tcPr>
          <w:p w:rsidR="00EA1284" w:rsidRPr="006729DF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29DF">
              <w:rPr>
                <w:rFonts w:ascii="Arial" w:hAnsi="Arial" w:cs="Arial"/>
              </w:rPr>
              <w:t>Составление искового заявления</w:t>
            </w:r>
          </w:p>
          <w:p w:rsidR="00EA1284" w:rsidRPr="006729DF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1 5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FB14A7">
        <w:tc>
          <w:tcPr>
            <w:tcW w:w="6912" w:type="dxa"/>
          </w:tcPr>
          <w:p w:rsidR="00EA1284" w:rsidRPr="006729DF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29DF">
              <w:rPr>
                <w:rFonts w:ascii="Arial" w:hAnsi="Arial" w:cs="Arial"/>
              </w:rPr>
              <w:t xml:space="preserve">Составление жалоб, обращений и т.д. </w:t>
            </w:r>
          </w:p>
        </w:tc>
        <w:tc>
          <w:tcPr>
            <w:tcW w:w="2659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1 500 </w:t>
            </w:r>
            <w:r w:rsidRPr="00CB7EC4">
              <w:rPr>
                <w:rFonts w:ascii="Arial" w:hAnsi="Arial" w:cs="Arial"/>
              </w:rPr>
              <w:t>₽</w:t>
            </w:r>
          </w:p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65921" w:rsidRPr="00E67D1A" w:rsidRDefault="00222A2F" w:rsidP="00E67D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 цены на юридические услуги распространяются только на физические лица, для юридических лиц стоимость рассчитывается по запросу.</w:t>
      </w:r>
    </w:p>
    <w:sectPr w:rsidR="00A65921" w:rsidRPr="00E67D1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F1A" w:rsidRDefault="00FA3F1A" w:rsidP="00EA1284">
      <w:pPr>
        <w:spacing w:after="0" w:line="240" w:lineRule="auto"/>
      </w:pPr>
      <w:r>
        <w:separator/>
      </w:r>
    </w:p>
  </w:endnote>
  <w:endnote w:type="continuationSeparator" w:id="0">
    <w:p w:rsidR="00FA3F1A" w:rsidRDefault="00FA3F1A" w:rsidP="00EA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F1A" w:rsidRDefault="00FA3F1A" w:rsidP="00EA1284">
      <w:pPr>
        <w:spacing w:after="0" w:line="240" w:lineRule="auto"/>
      </w:pPr>
      <w:r>
        <w:separator/>
      </w:r>
    </w:p>
  </w:footnote>
  <w:footnote w:type="continuationSeparator" w:id="0">
    <w:p w:rsidR="00FA3F1A" w:rsidRDefault="00FA3F1A" w:rsidP="00EA1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284" w:rsidRPr="00EA1284" w:rsidRDefault="00EA1284" w:rsidP="00EA1284">
    <w:pPr>
      <w:pStyle w:val="a9"/>
      <w:jc w:val="center"/>
      <w:rPr>
        <w:rFonts w:ascii="Arial Black" w:hAnsi="Arial Black"/>
        <w:sz w:val="28"/>
        <w:szCs w:val="28"/>
      </w:rPr>
    </w:pPr>
    <w:r w:rsidRPr="00EA1284">
      <w:rPr>
        <w:rFonts w:ascii="Arial Black" w:hAnsi="Arial Black"/>
        <w:sz w:val="28"/>
        <w:szCs w:val="28"/>
      </w:rPr>
      <w:t>2021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914BE"/>
    <w:multiLevelType w:val="hybridMultilevel"/>
    <w:tmpl w:val="AD80B438"/>
    <w:lvl w:ilvl="0" w:tplc="CADAA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5B"/>
    <w:rsid w:val="00174C55"/>
    <w:rsid w:val="001E0F19"/>
    <w:rsid w:val="00222A2F"/>
    <w:rsid w:val="002403DA"/>
    <w:rsid w:val="00257D79"/>
    <w:rsid w:val="0027186C"/>
    <w:rsid w:val="00294D79"/>
    <w:rsid w:val="00330744"/>
    <w:rsid w:val="00391672"/>
    <w:rsid w:val="00451556"/>
    <w:rsid w:val="0055257C"/>
    <w:rsid w:val="00794233"/>
    <w:rsid w:val="00931E27"/>
    <w:rsid w:val="0099513C"/>
    <w:rsid w:val="00A24982"/>
    <w:rsid w:val="00A65921"/>
    <w:rsid w:val="00B44E46"/>
    <w:rsid w:val="00C07A6E"/>
    <w:rsid w:val="00C52371"/>
    <w:rsid w:val="00D30F83"/>
    <w:rsid w:val="00E22730"/>
    <w:rsid w:val="00E67D1A"/>
    <w:rsid w:val="00E802AB"/>
    <w:rsid w:val="00EA1284"/>
    <w:rsid w:val="00F3480B"/>
    <w:rsid w:val="00F3758B"/>
    <w:rsid w:val="00F8395B"/>
    <w:rsid w:val="00FA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8DF48-2870-4E46-BE19-E6294781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7186C"/>
  </w:style>
  <w:style w:type="paragraph" w:styleId="a4">
    <w:name w:val="List Paragraph"/>
    <w:basedOn w:val="a"/>
    <w:uiPriority w:val="34"/>
    <w:qFormat/>
    <w:rsid w:val="002718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92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6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65921"/>
    <w:rPr>
      <w:b/>
      <w:bCs/>
    </w:rPr>
  </w:style>
  <w:style w:type="paragraph" w:styleId="a9">
    <w:name w:val="header"/>
    <w:basedOn w:val="a"/>
    <w:link w:val="aa"/>
    <w:uiPriority w:val="99"/>
    <w:unhideWhenUsed/>
    <w:rsid w:val="00EA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1284"/>
  </w:style>
  <w:style w:type="paragraph" w:styleId="ab">
    <w:name w:val="footer"/>
    <w:basedOn w:val="a"/>
    <w:link w:val="ac"/>
    <w:uiPriority w:val="99"/>
    <w:unhideWhenUsed/>
    <w:rsid w:val="00EA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1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24AD-128B-4FF4-8883-4B3712E9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ojIndustry</cp:lastModifiedBy>
  <cp:revision>2</cp:revision>
  <cp:lastPrinted>2019-01-28T08:47:00Z</cp:lastPrinted>
  <dcterms:created xsi:type="dcterms:W3CDTF">2021-01-25T05:29:00Z</dcterms:created>
  <dcterms:modified xsi:type="dcterms:W3CDTF">2021-01-25T05:29:00Z</dcterms:modified>
</cp:coreProperties>
</file>